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A1239" w:rsidRDefault="006A60DB" w:rsidP="00AA1239">
      <w:pPr>
        <w:spacing w:line="400" w:lineRule="exact"/>
        <w:jc w:val="center"/>
        <w:rPr>
          <w:rFonts w:ascii="黑体" w:eastAsia="黑体"/>
          <w:b/>
          <w:sz w:val="32"/>
        </w:rPr>
      </w:pPr>
      <w:bookmarkStart w:id="0" w:name="_GoBack"/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</w:t>
      </w:r>
      <w:proofErr w:type="gramStart"/>
      <w:r w:rsidR="00E44839">
        <w:rPr>
          <w:rFonts w:ascii="黑体" w:eastAsia="黑体" w:hint="eastAsia"/>
          <w:b/>
          <w:sz w:val="32"/>
        </w:rPr>
        <w:t>重洽厂</w:t>
      </w:r>
      <w:proofErr w:type="gramEnd"/>
      <w:r w:rsidR="00E44839">
        <w:rPr>
          <w:rFonts w:ascii="黑体" w:eastAsia="黑体" w:hint="eastAsia"/>
          <w:b/>
          <w:sz w:val="32"/>
        </w:rPr>
        <w:t>装卸劳务外包</w:t>
      </w:r>
      <w:r w:rsidR="00AA1239" w:rsidRPr="00E21803">
        <w:rPr>
          <w:rFonts w:ascii="黑体" w:eastAsia="黑体" w:hint="eastAsia"/>
          <w:b/>
          <w:sz w:val="32"/>
        </w:rPr>
        <w:t>报名表</w:t>
      </w:r>
    </w:p>
    <w:bookmarkEnd w:id="0"/>
    <w:p w:rsidR="00A743A0" w:rsidRPr="00E21803" w:rsidRDefault="00811F5B" w:rsidP="00AA1239">
      <w:pPr>
        <w:spacing w:line="400" w:lineRule="exact"/>
        <w:jc w:val="center"/>
        <w:rPr>
          <w:rFonts w:ascii="黑体" w:eastAsia="黑体"/>
          <w:b/>
          <w:sz w:val="32"/>
        </w:rPr>
      </w:pP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598"/>
        <w:gridCol w:w="2206"/>
        <w:gridCol w:w="2358"/>
        <w:gridCol w:w="2761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44839">
        <w:trPr>
          <w:trHeight w:val="526"/>
        </w:trPr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325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206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44839">
        <w:tc>
          <w:tcPr>
            <w:tcW w:w="2598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206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6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206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325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206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206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206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44839">
        <w:tc>
          <w:tcPr>
            <w:tcW w:w="2598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325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44839">
        <w:trPr>
          <w:trHeight w:val="3379"/>
        </w:trPr>
        <w:tc>
          <w:tcPr>
            <w:tcW w:w="2598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325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BB46F6">
              <w:trPr>
                <w:trHeight w:val="483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BB46F6">
              <w:trPr>
                <w:trHeight w:val="279"/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</w:p>
        </w:tc>
      </w:tr>
      <w:tr w:rsidR="00E21803" w:rsidRPr="00E21803" w:rsidTr="00E44839">
        <w:trPr>
          <w:trHeight w:val="706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44839" w:rsidRDefault="00E44839" w:rsidP="0042668E">
      <w:pPr>
        <w:ind w:right="560"/>
        <w:jc w:val="right"/>
        <w:rPr>
          <w:rFonts w:hint="eastAsia"/>
          <w:sz w:val="28"/>
        </w:rPr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5B" w:rsidRDefault="00811F5B" w:rsidP="00E21803">
      <w:r>
        <w:separator/>
      </w:r>
    </w:p>
  </w:endnote>
  <w:endnote w:type="continuationSeparator" w:id="0">
    <w:p w:rsidR="00811F5B" w:rsidRDefault="00811F5B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5B" w:rsidRDefault="00811F5B" w:rsidP="00E21803">
      <w:r>
        <w:separator/>
      </w:r>
    </w:p>
  </w:footnote>
  <w:footnote w:type="continuationSeparator" w:id="0">
    <w:p w:rsidR="00811F5B" w:rsidRDefault="00811F5B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61540"/>
    <w:rsid w:val="000903D9"/>
    <w:rsid w:val="001C3B15"/>
    <w:rsid w:val="00286857"/>
    <w:rsid w:val="0035053D"/>
    <w:rsid w:val="003548A5"/>
    <w:rsid w:val="00397CDA"/>
    <w:rsid w:val="003E2B9D"/>
    <w:rsid w:val="0042668E"/>
    <w:rsid w:val="00476677"/>
    <w:rsid w:val="00481382"/>
    <w:rsid w:val="006A60DB"/>
    <w:rsid w:val="00703387"/>
    <w:rsid w:val="00787949"/>
    <w:rsid w:val="00804E7E"/>
    <w:rsid w:val="00811F5B"/>
    <w:rsid w:val="00822C35"/>
    <w:rsid w:val="008D237E"/>
    <w:rsid w:val="00925636"/>
    <w:rsid w:val="00967453"/>
    <w:rsid w:val="009C30EC"/>
    <w:rsid w:val="00A919C0"/>
    <w:rsid w:val="00AA1239"/>
    <w:rsid w:val="00AE0C64"/>
    <w:rsid w:val="00AF43A9"/>
    <w:rsid w:val="00B3262F"/>
    <w:rsid w:val="00BB46F6"/>
    <w:rsid w:val="00C66BA6"/>
    <w:rsid w:val="00D134B1"/>
    <w:rsid w:val="00D8212B"/>
    <w:rsid w:val="00E21803"/>
    <w:rsid w:val="00E44839"/>
    <w:rsid w:val="00E87865"/>
    <w:rsid w:val="00EF1D8D"/>
    <w:rsid w:val="00EF23D7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FB2C-F209-4BAF-BDE8-68EBE1D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qiaqiafood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11-25T01:22:00Z</dcterms:created>
  <dcterms:modified xsi:type="dcterms:W3CDTF">2019-11-25T01:22:00Z</dcterms:modified>
</cp:coreProperties>
</file>